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75C3D436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863EF5">
        <w:rPr>
          <w:rFonts w:ascii="Britannic Bold" w:hAnsi="Britannic Bold"/>
          <w:sz w:val="56"/>
          <w:szCs w:val="56"/>
        </w:rPr>
        <w:t>CUMPRIMENTO SENTENÇA</w:t>
      </w:r>
    </w:p>
    <w:p w14:paraId="74B118AB" w14:textId="43854B74" w:rsidR="00863EF5" w:rsidRDefault="00863EF5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ALIMENTOS PROVISÓRIOS</w:t>
      </w:r>
      <w:r w:rsidR="00421825">
        <w:rPr>
          <w:rFonts w:ascii="Britannic Bold" w:hAnsi="Britannic Bold"/>
          <w:sz w:val="56"/>
          <w:szCs w:val="56"/>
        </w:rPr>
        <w:t xml:space="preserve"> / DEFINITIVOS</w:t>
      </w:r>
    </w:p>
    <w:p w14:paraId="6911AAE8" w14:textId="77777777" w:rsidR="00CE6ECA" w:rsidRPr="00987E05" w:rsidRDefault="00CE6ECA" w:rsidP="00CE6ECA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CE6ECA" w:rsidRPr="00E867CB" w14:paraId="6E6B7D53" w14:textId="77777777" w:rsidTr="00342BF8">
        <w:tc>
          <w:tcPr>
            <w:tcW w:w="11624" w:type="dxa"/>
            <w:gridSpan w:val="4"/>
          </w:tcPr>
          <w:p w14:paraId="65D66EF4" w14:textId="77777777" w:rsidR="00CE6ECA" w:rsidRPr="00832AE1" w:rsidRDefault="00CE6ECA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E6ECA" w:rsidRPr="00E867CB" w14:paraId="09085C6F" w14:textId="77777777" w:rsidTr="00342BF8">
        <w:tc>
          <w:tcPr>
            <w:tcW w:w="11624" w:type="dxa"/>
            <w:gridSpan w:val="4"/>
          </w:tcPr>
          <w:p w14:paraId="2CB3CE91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E6ECA" w:rsidRPr="00E867CB" w14:paraId="34D9DF12" w14:textId="77777777" w:rsidTr="00342BF8">
        <w:tc>
          <w:tcPr>
            <w:tcW w:w="11624" w:type="dxa"/>
            <w:gridSpan w:val="4"/>
          </w:tcPr>
          <w:p w14:paraId="20CEB3F1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F11654D5FE2448489E5FC0C01E6114B6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E6ECA" w:rsidRPr="00E867CB" w14:paraId="7702686E" w14:textId="77777777" w:rsidTr="00342BF8">
        <w:tc>
          <w:tcPr>
            <w:tcW w:w="2552" w:type="dxa"/>
          </w:tcPr>
          <w:p w14:paraId="254F8A0F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684B20A1C15B4F119D6FBF8A1EC66F3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7703717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684B20A1C15B4F119D6FBF8A1EC66F3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26FE5ECC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684B20A1C15B4F119D6FBF8A1EC66F3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684B20A1C15B4F119D6FBF8A1EC66F3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7879240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7607EBD24F7B4410B1BA6A155D79CD14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E6ECA" w:rsidRPr="00E867CB" w14:paraId="22532E3C" w14:textId="77777777" w:rsidTr="00342BF8">
        <w:tc>
          <w:tcPr>
            <w:tcW w:w="11624" w:type="dxa"/>
            <w:gridSpan w:val="4"/>
          </w:tcPr>
          <w:p w14:paraId="326D333B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E6ECA" w:rsidRPr="00E867CB" w14:paraId="5B15FC7C" w14:textId="77777777" w:rsidTr="00342BF8">
        <w:tc>
          <w:tcPr>
            <w:tcW w:w="11624" w:type="dxa"/>
            <w:gridSpan w:val="4"/>
          </w:tcPr>
          <w:p w14:paraId="6C21786E" w14:textId="77777777" w:rsidR="00CE6ECA" w:rsidRPr="00E867CB" w:rsidRDefault="00CE6EC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7607EBD24F7B4410B1BA6A155D79CD1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45A1D4A2B0C340DE8EBB8EF2B687A47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58409DE" w14:textId="77777777" w:rsidR="00CE6ECA" w:rsidRDefault="00CE6ECA" w:rsidP="00CE6ECA">
      <w:pPr>
        <w:ind w:left="284"/>
      </w:pPr>
    </w:p>
    <w:p w14:paraId="4154B0DB" w14:textId="77777777" w:rsidR="00CE6ECA" w:rsidRDefault="00CE6ECA" w:rsidP="00724389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24389" w14:paraId="45ACD7EF" w14:textId="77777777" w:rsidTr="00724389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D62" w14:textId="77777777" w:rsidR="00724389" w:rsidRDefault="00724389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A5B7B1FA76794F37A840D742C3AD657B"/>
              </w:placeholder>
              <w:showingPlcHdr/>
              <w:text/>
            </w:sdtPr>
            <w:sdtEndPr/>
            <w:sdtContent>
              <w:p w14:paraId="721FB698" w14:textId="77777777" w:rsidR="00724389" w:rsidRDefault="00724389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624716DF" w14:textId="22E0B711" w:rsidR="00B6616E" w:rsidRDefault="00B6616E" w:rsidP="00AB7011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6"/>
      </w:tblGrid>
      <w:tr w:rsidR="006D1CC5" w14:paraId="461C44E5" w14:textId="77777777" w:rsidTr="006D1CC5">
        <w:trPr>
          <w:trHeight w:val="532"/>
        </w:trPr>
        <w:tc>
          <w:tcPr>
            <w:tcW w:w="11646" w:type="dxa"/>
          </w:tcPr>
          <w:p w14:paraId="1819B894" w14:textId="77777777" w:rsidR="006D1CC5" w:rsidRPr="00AB7011" w:rsidRDefault="006D1CC5" w:rsidP="006D1CC5">
            <w:pPr>
              <w:ind w:right="140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AB7011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is os dados do processo em que se definiu a obrigação?</w:t>
            </w:r>
            <w:r w:rsidRPr="00AB7011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961409995"/>
                <w:placeholder>
                  <w:docPart w:val="0266798714944A15A1A99BF4F80C6CDA"/>
                </w:placeholder>
                <w:showingPlcHdr/>
                <w:text/>
              </w:sdtPr>
              <w:sdtEndPr/>
              <w:sdtContent>
                <w:r w:rsidRPr="00AB7011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  <w:p w14:paraId="0BB8A846" w14:textId="2DCAB725" w:rsidR="006D1CC5" w:rsidRDefault="006D1CC5" w:rsidP="006D1CC5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B7011">
              <w:rPr>
                <w:rFonts w:ascii="Arial" w:hAnsi="Arial" w:cs="Arial"/>
                <w:sz w:val="24"/>
                <w:szCs w:val="24"/>
                <w:highlight w:val="green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179774894"/>
                <w:placeholder>
                  <w:docPart w:val="0266798714944A15A1A99BF4F80C6CDA"/>
                </w:placeholder>
                <w:showingPlcHdr/>
                <w:text/>
              </w:sdtPr>
              <w:sdtEndPr/>
              <w:sdtContent>
                <w:r w:rsidRPr="00AB7011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AB701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1979449439"/>
                <w:placeholder>
                  <w:docPart w:val="0266798714944A15A1A99BF4F80C6CDA"/>
                </w:placeholder>
                <w:showingPlcHdr/>
                <w:text/>
              </w:sdtPr>
              <w:sdtEndPr/>
              <w:sdtContent>
                <w:r w:rsidRPr="00AB7011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AB701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Comarc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1278483358"/>
                <w:placeholder>
                  <w:docPart w:val="0266798714944A15A1A99BF4F80C6CDA"/>
                </w:placeholder>
                <w:showingPlcHdr/>
                <w:text/>
              </w:sdtPr>
              <w:sdtEndPr/>
              <w:sdtContent>
                <w:r w:rsidRPr="00AB7011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21DBD0A5" w14:textId="6B4AFC0E" w:rsidR="006D1CC5" w:rsidRDefault="006D1CC5" w:rsidP="00421825">
      <w:pPr>
        <w:ind w:left="142" w:right="140"/>
        <w:rPr>
          <w:rFonts w:ascii="Arial" w:hAnsi="Arial" w:cs="Arial"/>
          <w:sz w:val="24"/>
          <w:szCs w:val="24"/>
        </w:rPr>
      </w:pPr>
    </w:p>
    <w:p w14:paraId="2E27AE63" w14:textId="7FA28FEC" w:rsidR="00421825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ÇÕES PARA RITO PRISÃO (TRÊS ÚLTIMOS MESES)</w:t>
      </w:r>
    </w:p>
    <w:p w14:paraId="1A784DA4" w14:textId="77777777" w:rsidR="00421825" w:rsidRPr="00E867CB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A06F3F" w:rsidRPr="00E867CB" w14:paraId="33396D95" w14:textId="77777777" w:rsidTr="00566886">
        <w:trPr>
          <w:trHeight w:val="357"/>
        </w:trPr>
        <w:tc>
          <w:tcPr>
            <w:tcW w:w="11623" w:type="dxa"/>
          </w:tcPr>
          <w:p w14:paraId="313401E5" w14:textId="72F9E27A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</w:t>
            </w:r>
            <w:r w:rsidR="00863E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 o valor mensal dos aliment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Hlk216167308"/>
            <w:r w:rsidR="00863E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vi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08457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073917BC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</w:t>
            </w:r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s os meses devid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82931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2FDD8BD4" w:rsidR="003557B7" w:rsidRPr="000673AE" w:rsidRDefault="00863EF5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Foi pago algum valor parcial</w:t>
            </w:r>
            <w:r w:rsidR="003557B7"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 Qual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115D4A76" w14:textId="14475EA1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3A1D8841" w14:textId="1A00EEE5" w:rsidR="00421825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ÇÕES PARA RITO PENHORA </w:t>
      </w:r>
    </w:p>
    <w:p w14:paraId="7DAF57A6" w14:textId="77777777" w:rsidR="00421825" w:rsidRPr="00E867CB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421825" w:rsidRPr="00E867CB" w14:paraId="23CC4799" w14:textId="77777777" w:rsidTr="00421825">
        <w:trPr>
          <w:trHeight w:val="357"/>
        </w:trPr>
        <w:tc>
          <w:tcPr>
            <w:tcW w:w="11623" w:type="dxa"/>
          </w:tcPr>
          <w:p w14:paraId="4AC28745" w14:textId="77777777" w:rsidR="00421825" w:rsidRPr="00E867CB" w:rsidRDefault="00421825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 o valor mensal dos aliment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vi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37821122"/>
                <w:placeholder>
                  <w:docPart w:val="6539B1DD46B5409EA464F6CE86D5254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21825" w:rsidRPr="00E867CB" w14:paraId="5AB086D6" w14:textId="77777777" w:rsidTr="00146AF6">
        <w:trPr>
          <w:trHeight w:val="240"/>
        </w:trPr>
        <w:tc>
          <w:tcPr>
            <w:tcW w:w="11623" w:type="dxa"/>
          </w:tcPr>
          <w:p w14:paraId="266A64FA" w14:textId="77777777" w:rsidR="00421825" w:rsidRPr="000673AE" w:rsidRDefault="00421825" w:rsidP="00146AF6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s os meses devid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523523187"/>
                <w:placeholder>
                  <w:docPart w:val="6539B1DD46B5409EA464F6CE86D5254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21825" w:rsidRPr="00E867CB" w14:paraId="305BE6D0" w14:textId="77777777" w:rsidTr="00146AF6">
        <w:trPr>
          <w:trHeight w:val="327"/>
        </w:trPr>
        <w:tc>
          <w:tcPr>
            <w:tcW w:w="11622" w:type="dxa"/>
          </w:tcPr>
          <w:p w14:paraId="29B4FA15" w14:textId="77777777" w:rsidR="00421825" w:rsidRPr="000673AE" w:rsidRDefault="00421825" w:rsidP="00146AF6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Foi pago algum valor parcial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 Qual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3804462"/>
              <w:placeholder>
                <w:docPart w:val="6539B1DD46B5409EA464F6CE86D5254F"/>
              </w:placeholder>
              <w:text/>
            </w:sdtPr>
            <w:sdtEndPr/>
            <w:sdtContent>
              <w:p w14:paraId="1EEACA34" w14:textId="77777777" w:rsidR="00421825" w:rsidRPr="00E867CB" w:rsidRDefault="00421825" w:rsidP="00146AF6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1105F5FF" w14:textId="2CBAF142" w:rsidR="00421825" w:rsidRDefault="00421825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1AC63E9B" w14:textId="77777777" w:rsidR="00421825" w:rsidRPr="00E867CB" w:rsidRDefault="00421825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1F1343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</w:t>
            </w:r>
            <w:r w:rsidR="00863E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ecutad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7656F2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ED9373F" w14:textId="4D6D1392" w:rsidR="00273A61" w:rsidRPr="00863EF5" w:rsidRDefault="006D72E3" w:rsidP="00863EF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4471C1D2" w14:textId="77777777" w:rsidR="008F63AC" w:rsidRPr="00E867CB" w:rsidRDefault="008F63AC" w:rsidP="008F63A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8F63AC" w14:paraId="724AE049" w14:textId="77777777" w:rsidTr="00F37CE0">
        <w:trPr>
          <w:trHeight w:val="264"/>
        </w:trPr>
        <w:tc>
          <w:tcPr>
            <w:tcW w:w="11658" w:type="dxa"/>
          </w:tcPr>
          <w:p w14:paraId="3343EB25" w14:textId="77777777" w:rsidR="008F63AC" w:rsidRPr="005A0E76" w:rsidRDefault="008F63AC" w:rsidP="008F63AC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dados da conta bancária para o recebimento dos alimentos? </w:t>
            </w:r>
          </w:p>
          <w:p w14:paraId="47390A3F" w14:textId="09A6101E" w:rsidR="008F63AC" w:rsidRPr="008F63AC" w:rsidRDefault="008F63AC" w:rsidP="008F63AC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(n. cont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054108FAEE894FC4ACDC789A6249E5FE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, banco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054108FAEE894FC4ACDC789A6249E5FE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, agênci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054108FAEE894FC4ACDC789A6249E5FE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, titular da cont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054108FAEE894FC4ACDC789A6249E5FE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4D405C">
              <w:rPr>
                <w:rFonts w:ascii="Arial" w:eastAsia="Calibri" w:hAnsi="Arial" w:cs="Arial"/>
                <w:sz w:val="24"/>
                <w:szCs w:val="24"/>
              </w:rPr>
              <w:t>chave pix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51542992"/>
                <w:placeholder>
                  <w:docPart w:val="054108FAEE894FC4ACDC789A6249E5F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3D8B42B6" w14:textId="77777777" w:rsidR="008F63AC" w:rsidRPr="00E867CB" w:rsidRDefault="008F63AC" w:rsidP="008F63A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7417CD" w14:paraId="6BBB9DD7" w14:textId="77777777" w:rsidTr="000F3841">
        <w:trPr>
          <w:trHeight w:val="264"/>
        </w:trPr>
        <w:tc>
          <w:tcPr>
            <w:tcW w:w="11658" w:type="dxa"/>
          </w:tcPr>
          <w:p w14:paraId="2736AD69" w14:textId="77777777" w:rsidR="007417CD" w:rsidRDefault="007417CD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8B583BC037AC4983AA883F630F17A35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7A76431" w14:textId="77777777" w:rsidR="007417CD" w:rsidRDefault="007417CD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32CA1" w14:textId="77777777" w:rsidR="007417CD" w:rsidRPr="00E867CB" w:rsidRDefault="007417CD" w:rsidP="007417CD">
      <w:pPr>
        <w:ind w:left="142" w:right="140"/>
        <w:rPr>
          <w:rFonts w:ascii="Arial" w:hAnsi="Arial" w:cs="Arial"/>
          <w:sz w:val="24"/>
          <w:szCs w:val="24"/>
        </w:rPr>
      </w:pPr>
    </w:p>
    <w:p w14:paraId="4690C0D5" w14:textId="77777777" w:rsidR="007417CD" w:rsidRDefault="007417C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7417CD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m0oFGUZ/NNcl+w4Oi3BDVvGUmVJeNQ5Fls9toL3UKVN9svYuFloTqxkpc2g+sbPcIiG1nUsprpHMC25xDB3g==" w:salt="UcD7UQC9ZrhfhYI63Rnn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0F2FA5"/>
    <w:rsid w:val="0018732A"/>
    <w:rsid w:val="001C37EE"/>
    <w:rsid w:val="00273A61"/>
    <w:rsid w:val="002E3F61"/>
    <w:rsid w:val="003557B7"/>
    <w:rsid w:val="00416713"/>
    <w:rsid w:val="00421825"/>
    <w:rsid w:val="00482252"/>
    <w:rsid w:val="00491C02"/>
    <w:rsid w:val="00566886"/>
    <w:rsid w:val="005A0E76"/>
    <w:rsid w:val="00636FBD"/>
    <w:rsid w:val="006D1CC5"/>
    <w:rsid w:val="006D72E3"/>
    <w:rsid w:val="006E51CD"/>
    <w:rsid w:val="00724389"/>
    <w:rsid w:val="007417CD"/>
    <w:rsid w:val="007656F2"/>
    <w:rsid w:val="007B3CD0"/>
    <w:rsid w:val="007D1328"/>
    <w:rsid w:val="007D316F"/>
    <w:rsid w:val="00832AE1"/>
    <w:rsid w:val="00863EF5"/>
    <w:rsid w:val="00894877"/>
    <w:rsid w:val="008F63AC"/>
    <w:rsid w:val="009801F2"/>
    <w:rsid w:val="00987E05"/>
    <w:rsid w:val="00A06F3F"/>
    <w:rsid w:val="00A2049E"/>
    <w:rsid w:val="00A73797"/>
    <w:rsid w:val="00A80CA0"/>
    <w:rsid w:val="00A81AE2"/>
    <w:rsid w:val="00AB6B00"/>
    <w:rsid w:val="00AB7011"/>
    <w:rsid w:val="00B00E8D"/>
    <w:rsid w:val="00B6616E"/>
    <w:rsid w:val="00B8525C"/>
    <w:rsid w:val="00C240A8"/>
    <w:rsid w:val="00C45930"/>
    <w:rsid w:val="00CE6ECA"/>
    <w:rsid w:val="00D5691E"/>
    <w:rsid w:val="00E867CB"/>
    <w:rsid w:val="00F1149F"/>
    <w:rsid w:val="00F15F5E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9B1DD46B5409EA464F6CE86D52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E981F-4937-4129-8500-A8615C87A5D5}"/>
      </w:docPartPr>
      <w:docPartBody>
        <w:p w:rsidR="00DA4B9F" w:rsidRDefault="00E62222" w:rsidP="00E62222">
          <w:pPr>
            <w:pStyle w:val="6539B1DD46B5409EA464F6CE86D5254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66798714944A15A1A99BF4F80C6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484F3-02D7-4A8E-9A32-3D0752F840CC}"/>
      </w:docPartPr>
      <w:docPartBody>
        <w:p w:rsidR="00D41AE2" w:rsidRDefault="00DA4B9F" w:rsidP="00DA4B9F">
          <w:pPr>
            <w:pStyle w:val="0266798714944A15A1A99BF4F80C6CD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7B1FA76794F37A840D742C3AD6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48D85-B6CF-4509-9B77-DA805F4C4B9B}"/>
      </w:docPartPr>
      <w:docPartBody>
        <w:p w:rsidR="00106BE1" w:rsidRDefault="00462844" w:rsidP="00462844">
          <w:pPr>
            <w:pStyle w:val="A5B7B1FA76794F37A840D742C3AD657B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583BC037AC4983AA883F630F17A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DE2B-5EC5-4BF6-A093-9ADBA3B5DF55}"/>
      </w:docPartPr>
      <w:docPartBody>
        <w:p w:rsidR="00106BE1" w:rsidRDefault="00106BE1" w:rsidP="00106BE1">
          <w:pPr>
            <w:pStyle w:val="8B583BC037AC4983AA883F630F17A35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4108FAEE894FC4ACDC789A6249E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9F2FA-622F-4FE9-B74E-CD36C3781726}"/>
      </w:docPartPr>
      <w:docPartBody>
        <w:p w:rsidR="00030278" w:rsidRDefault="00030278" w:rsidP="00030278">
          <w:pPr>
            <w:pStyle w:val="054108FAEE894FC4ACDC789A6249E5F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07EBD24F7B4410B1BA6A155D79C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FC70C-8504-4F28-B95B-A41994EA929F}"/>
      </w:docPartPr>
      <w:docPartBody>
        <w:p w:rsidR="00C17492" w:rsidRDefault="00F539BA" w:rsidP="00F539BA">
          <w:pPr>
            <w:pStyle w:val="7607EBD24F7B4410B1BA6A155D79CD1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1654D5FE2448489E5FC0C01E611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DDE0F-DA01-4E4C-8EB7-BFB540BAB6B1}"/>
      </w:docPartPr>
      <w:docPartBody>
        <w:p w:rsidR="00C17492" w:rsidRDefault="00F539BA" w:rsidP="00F539BA">
          <w:pPr>
            <w:pStyle w:val="F11654D5FE2448489E5FC0C01E6114B6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84B20A1C15B4F119D6FBF8A1EC6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5C5C7-317A-4E5B-BF69-DB7C7E288C85}"/>
      </w:docPartPr>
      <w:docPartBody>
        <w:p w:rsidR="00C17492" w:rsidRDefault="00F539BA" w:rsidP="00F539BA">
          <w:pPr>
            <w:pStyle w:val="684B20A1C15B4F119D6FBF8A1EC66F3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A1D4A2B0C340DE8EBB8EF2B687A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01247-A1FA-4187-8E5A-2B2C6164A006}"/>
      </w:docPartPr>
      <w:docPartBody>
        <w:p w:rsidR="00C17492" w:rsidRDefault="00F539BA" w:rsidP="00F539BA">
          <w:pPr>
            <w:pStyle w:val="45A1D4A2B0C340DE8EBB8EF2B687A47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30278"/>
    <w:rsid w:val="000A1BFB"/>
    <w:rsid w:val="00106BE1"/>
    <w:rsid w:val="00416713"/>
    <w:rsid w:val="00462844"/>
    <w:rsid w:val="005B0546"/>
    <w:rsid w:val="006075C9"/>
    <w:rsid w:val="00C17492"/>
    <w:rsid w:val="00D41AE2"/>
    <w:rsid w:val="00DA4B9F"/>
    <w:rsid w:val="00DB530E"/>
    <w:rsid w:val="00E62222"/>
    <w:rsid w:val="00F0070C"/>
    <w:rsid w:val="00F5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39BA"/>
    <w:rPr>
      <w:color w:val="808080"/>
    </w:rPr>
  </w:style>
  <w:style w:type="paragraph" w:customStyle="1" w:styleId="0266798714944A15A1A99BF4F80C6CDA">
    <w:name w:val="0266798714944A15A1A99BF4F80C6CDA"/>
    <w:rsid w:val="00DA4B9F"/>
  </w:style>
  <w:style w:type="paragraph" w:customStyle="1" w:styleId="6539B1DD46B5409EA464F6CE86D5254F">
    <w:name w:val="6539B1DD46B5409EA464F6CE86D5254F"/>
    <w:rsid w:val="00E62222"/>
  </w:style>
  <w:style w:type="paragraph" w:customStyle="1" w:styleId="A5B7B1FA76794F37A840D742C3AD657B">
    <w:name w:val="A5B7B1FA76794F37A840D742C3AD657B"/>
    <w:rsid w:val="00462844"/>
  </w:style>
  <w:style w:type="paragraph" w:customStyle="1" w:styleId="8B583BC037AC4983AA883F630F17A35E">
    <w:name w:val="8B583BC037AC4983AA883F630F17A35E"/>
    <w:rsid w:val="00106B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108FAEE894FC4ACDC789A6249E5FE">
    <w:name w:val="054108FAEE894FC4ACDC789A6249E5FE"/>
    <w:rsid w:val="00030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7EBD24F7B4410B1BA6A155D79CD14">
    <w:name w:val="7607EBD24F7B4410B1BA6A155D79CD14"/>
    <w:rsid w:val="00F539BA"/>
  </w:style>
  <w:style w:type="paragraph" w:customStyle="1" w:styleId="F11654D5FE2448489E5FC0C01E6114B6">
    <w:name w:val="F11654D5FE2448489E5FC0C01E6114B6"/>
    <w:rsid w:val="00F539BA"/>
  </w:style>
  <w:style w:type="paragraph" w:customStyle="1" w:styleId="684B20A1C15B4F119D6FBF8A1EC66F35">
    <w:name w:val="684B20A1C15B4F119D6FBF8A1EC66F35"/>
    <w:rsid w:val="00F539BA"/>
  </w:style>
  <w:style w:type="paragraph" w:customStyle="1" w:styleId="45A1D4A2B0C340DE8EBB8EF2B687A47E">
    <w:name w:val="45A1D4A2B0C340DE8EBB8EF2B687A47E"/>
    <w:rsid w:val="00F5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1</cp:revision>
  <dcterms:created xsi:type="dcterms:W3CDTF">2026-01-15T18:30:00Z</dcterms:created>
  <dcterms:modified xsi:type="dcterms:W3CDTF">2026-03-06T02:23:00Z</dcterms:modified>
</cp:coreProperties>
</file>